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128919B9" w14:textId="77777777" w:rsidR="00F6598E" w:rsidRPr="00F6598E" w:rsidRDefault="00F6598E" w:rsidP="00F6598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30AC8415" w14:textId="77777777" w:rsidR="00F6598E" w:rsidRPr="00F6598E" w:rsidRDefault="00F6598E" w:rsidP="00F6598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6553E41B" w14:textId="77777777" w:rsidR="00F6598E" w:rsidRPr="00F6598E" w:rsidRDefault="00F6598E" w:rsidP="00F6598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5E62CEC7" w14:textId="77777777" w:rsidR="00F6598E" w:rsidRPr="00F6598E" w:rsidRDefault="00F6598E" w:rsidP="00F6598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ignal.h&gt;</w:t>
            </w:r>
          </w:p>
          <w:p w14:paraId="0FA38283" w14:textId="77777777" w:rsidR="00F6598E" w:rsidRPr="00F6598E" w:rsidRDefault="00F6598E" w:rsidP="00F6598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ED28361" w14:textId="77777777" w:rsidR="00F6598E" w:rsidRPr="00F6598E" w:rsidRDefault="00F6598E" w:rsidP="00F6598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ssu_signal_handler(int signo);</w:t>
            </w:r>
          </w:p>
          <w:p w14:paraId="3D06E506" w14:textId="77777777" w:rsidR="00F6598E" w:rsidRPr="00F6598E" w:rsidRDefault="00F6598E" w:rsidP="00F6598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C8CE747" w14:textId="77777777" w:rsidR="00F6598E" w:rsidRPr="00F6598E" w:rsidRDefault="00F6598E" w:rsidP="00F6598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(*ssu_func)(int);</w:t>
            </w:r>
          </w:p>
          <w:p w14:paraId="54916F4D" w14:textId="77777777" w:rsidR="00F6598E" w:rsidRPr="00F6598E" w:rsidRDefault="00F6598E" w:rsidP="00F6598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A67B503" w14:textId="77777777" w:rsidR="00F6598E" w:rsidRPr="00F6598E" w:rsidRDefault="00F6598E" w:rsidP="00F6598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27981E57" w14:textId="77777777" w:rsidR="00F6598E" w:rsidRPr="00F6598E" w:rsidRDefault="00F6598E" w:rsidP="00F6598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SIGINT</w:t>
            </w: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의</w:t>
            </w: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핸들러로</w:t>
            </w: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ssu_signal_handler() </w:t>
            </w: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등록</w:t>
            </w:r>
          </w:p>
          <w:p w14:paraId="11D0B8D0" w14:textId="77777777" w:rsidR="00F6598E" w:rsidRPr="00F6598E" w:rsidRDefault="00F6598E" w:rsidP="00F6598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ssu_func</w:t>
            </w: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이전</w:t>
            </w: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핸들러</w:t>
            </w: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등록</w:t>
            </w:r>
          </w:p>
          <w:p w14:paraId="0F4EC8CD" w14:textId="77777777" w:rsidR="00F6598E" w:rsidRPr="00F6598E" w:rsidRDefault="00F6598E" w:rsidP="00F6598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su_func = signal(SIGINT, ssu_signal_handler);</w:t>
            </w:r>
          </w:p>
          <w:p w14:paraId="5C7A0DA7" w14:textId="77777777" w:rsidR="00F6598E" w:rsidRPr="00F6598E" w:rsidRDefault="00F6598E" w:rsidP="00F6598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16AADD0" w14:textId="77777777" w:rsidR="00F6598E" w:rsidRPr="00F6598E" w:rsidRDefault="00F6598E" w:rsidP="00F6598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while(1) {</w:t>
            </w:r>
          </w:p>
          <w:p w14:paraId="049ADEDB" w14:textId="77777777" w:rsidR="00F6598E" w:rsidRPr="00F6598E" w:rsidRDefault="00F6598E" w:rsidP="00F6598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process running...\n");</w:t>
            </w:r>
          </w:p>
          <w:p w14:paraId="44642650" w14:textId="77777777" w:rsidR="00F6598E" w:rsidRPr="00F6598E" w:rsidRDefault="00F6598E" w:rsidP="00F6598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leep(1);</w:t>
            </w:r>
          </w:p>
          <w:p w14:paraId="511EB217" w14:textId="77777777" w:rsidR="00F6598E" w:rsidRPr="00F6598E" w:rsidRDefault="00F6598E" w:rsidP="00F6598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1A2ECD5" w14:textId="77777777" w:rsidR="00F6598E" w:rsidRPr="00F6598E" w:rsidRDefault="00F6598E" w:rsidP="00F6598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02645E01" w14:textId="77777777" w:rsidR="00F6598E" w:rsidRPr="00F6598E" w:rsidRDefault="00F6598E" w:rsidP="00F6598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F770FCC" w14:textId="77777777" w:rsidR="00F6598E" w:rsidRPr="00F6598E" w:rsidRDefault="00F6598E" w:rsidP="00F6598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75A5F13B" w14:textId="77777777" w:rsidR="00F6598E" w:rsidRPr="00F6598E" w:rsidRDefault="00F6598E" w:rsidP="00F6598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A245965" w14:textId="77777777" w:rsidR="00F6598E" w:rsidRPr="00F6598E" w:rsidRDefault="00F6598E" w:rsidP="00F6598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ssu_signal_handler(int signo) {</w:t>
            </w:r>
          </w:p>
          <w:p w14:paraId="5F86665C" w14:textId="77777777" w:rsidR="00F6598E" w:rsidRPr="00F6598E" w:rsidRDefault="00F6598E" w:rsidP="00F6598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printf("SIGINT </w:t>
            </w: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발생</w:t>
            </w: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.\n");</w:t>
            </w:r>
          </w:p>
          <w:p w14:paraId="4211BC33" w14:textId="77777777" w:rsidR="00F6598E" w:rsidRPr="00F6598E" w:rsidRDefault="00F6598E" w:rsidP="00F6598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IGINT</w:t>
            </w: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를</w:t>
            </w: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SIGDEL</w:t>
            </w: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로</w:t>
            </w: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재설정함</w:t>
            </w: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.\n");</w:t>
            </w:r>
          </w:p>
          <w:p w14:paraId="3D6DD621" w14:textId="77777777" w:rsidR="00F6598E" w:rsidRPr="00F6598E" w:rsidRDefault="00F6598E" w:rsidP="00F6598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nal(SIGINT, ssu_func);//</w:t>
            </w: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이전</w:t>
            </w: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핸들러인</w:t>
            </w: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SIGDFL</w:t>
            </w: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로</w:t>
            </w: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재설정</w:t>
            </w:r>
          </w:p>
          <w:p w14:paraId="5906A6D8" w14:textId="39BC9584" w:rsidR="004B7F74" w:rsidRPr="002825AE" w:rsidRDefault="00F6598E" w:rsidP="00F6598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6598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782213F3" w:rsidR="004B7F74" w:rsidRPr="004B7F74" w:rsidRDefault="007D534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12C42DE4" wp14:editId="01B42CAA">
            <wp:extent cx="4445000" cy="1600200"/>
            <wp:effectExtent l="0" t="0" r="0" b="0"/>
            <wp:docPr id="1" name="Picture 1" descr="Macintosh HD:Users:Frodo:Dropbox:스크린샷:스크린샷 2017-05-09 16.17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5-09 16.17.2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7D5344"/>
    <w:rsid w:val="00C01FD1"/>
    <w:rsid w:val="00C97AEC"/>
    <w:rsid w:val="00F6598E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344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344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344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344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D2543F-D6F5-4847-9070-8F1546C7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9</Words>
  <Characters>452</Characters>
  <Application>Microsoft Macintosh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5-10T01:06:00Z</dcterms:modified>
</cp:coreProperties>
</file>